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45D" w:rsidRDefault="007F015F" w:rsidP="007F015F">
      <w:pPr>
        <w:suppressAutoHyphens/>
        <w:spacing w:line="280" w:lineRule="exact"/>
        <w:ind w:left="9912" w:firstLine="708"/>
        <w:jc w:val="both"/>
        <w:rPr>
          <w:b/>
          <w:snapToGrid w:val="0"/>
          <w:lang w:eastAsia="be-BY"/>
        </w:rPr>
      </w:pPr>
      <w:r>
        <w:rPr>
          <w:snapToGrid w:val="0"/>
          <w:sz w:val="30"/>
          <w:szCs w:val="30"/>
          <w:lang w:eastAsia="be-BY"/>
        </w:rPr>
        <w:t xml:space="preserve">         По состоянию на </w:t>
      </w:r>
      <w:r w:rsidR="00E772B2">
        <w:rPr>
          <w:snapToGrid w:val="0"/>
          <w:sz w:val="30"/>
          <w:szCs w:val="30"/>
          <w:lang w:eastAsia="be-BY"/>
        </w:rPr>
        <w:t>1</w:t>
      </w:r>
      <w:r>
        <w:rPr>
          <w:snapToGrid w:val="0"/>
          <w:sz w:val="30"/>
          <w:szCs w:val="30"/>
          <w:lang w:eastAsia="be-BY"/>
        </w:rPr>
        <w:t>.08</w:t>
      </w:r>
      <w:r w:rsidR="009B545D">
        <w:rPr>
          <w:snapToGrid w:val="0"/>
          <w:sz w:val="30"/>
          <w:szCs w:val="30"/>
          <w:lang w:eastAsia="be-BY"/>
        </w:rPr>
        <w:t>.2016</w:t>
      </w:r>
    </w:p>
    <w:tbl>
      <w:tblPr>
        <w:tblW w:w="0" w:type="auto"/>
        <w:tblInd w:w="108" w:type="dxa"/>
        <w:tblLook w:val="04A0"/>
      </w:tblPr>
      <w:tblGrid>
        <w:gridCol w:w="6946"/>
      </w:tblGrid>
      <w:tr w:rsidR="009B545D" w:rsidRPr="00045413" w:rsidTr="00AB126E">
        <w:tc>
          <w:tcPr>
            <w:tcW w:w="6946" w:type="dxa"/>
            <w:shd w:val="clear" w:color="auto" w:fill="auto"/>
          </w:tcPr>
          <w:p w:rsidR="009B545D" w:rsidRPr="00045413" w:rsidRDefault="009B545D" w:rsidP="00AB126E">
            <w:pPr>
              <w:rPr>
                <w:b/>
              </w:rPr>
            </w:pPr>
            <w:r w:rsidRPr="00045413">
              <w:rPr>
                <w:b/>
                <w:sz w:val="22"/>
                <w:szCs w:val="22"/>
              </w:rPr>
              <w:t>СВЕДЕНИЯ</w:t>
            </w:r>
            <w:r w:rsidRPr="00045413">
              <w:rPr>
                <w:rStyle w:val="ac"/>
                <w:b/>
                <w:sz w:val="22"/>
                <w:szCs w:val="22"/>
              </w:rPr>
              <w:footnoteReference w:customMarkFollows="1" w:id="1"/>
              <w:t>*</w:t>
            </w:r>
          </w:p>
          <w:p w:rsidR="009B545D" w:rsidRPr="00045413" w:rsidRDefault="009B545D" w:rsidP="00AB126E">
            <w:r w:rsidRPr="0004541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о лицах, выдвигаемых кандидатами в депутаты Палаты представителей Национального собрания Республики Беларусь 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шестого</w:t>
            </w:r>
            <w:r w:rsidRPr="0004541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созыва</w:t>
            </w:r>
          </w:p>
        </w:tc>
      </w:tr>
    </w:tbl>
    <w:p w:rsidR="009B545D" w:rsidRPr="00045413" w:rsidRDefault="009B545D" w:rsidP="009B545D">
      <w:pPr>
        <w:rPr>
          <w:sz w:val="22"/>
          <w:szCs w:val="22"/>
        </w:rPr>
      </w:pPr>
    </w:p>
    <w:tbl>
      <w:tblPr>
        <w:tblW w:w="503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1"/>
        <w:gridCol w:w="2680"/>
        <w:gridCol w:w="706"/>
        <w:gridCol w:w="1985"/>
        <w:gridCol w:w="1375"/>
        <w:gridCol w:w="2747"/>
        <w:gridCol w:w="1830"/>
        <w:gridCol w:w="1679"/>
        <w:gridCol w:w="2442"/>
      </w:tblGrid>
      <w:tr w:rsidR="009B545D" w:rsidTr="00AB126E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D" w:rsidRDefault="009B545D" w:rsidP="00AB126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  <w:p w:rsidR="009B545D" w:rsidRDefault="009B545D" w:rsidP="00AB126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/</w:t>
            </w:r>
            <w:proofErr w:type="spellStart"/>
            <w:r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545D" w:rsidRDefault="009B545D" w:rsidP="00AB126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именование </w:t>
            </w:r>
            <w:r>
              <w:rPr>
                <w:rFonts w:eastAsia="Calibri"/>
                <w:lang w:eastAsia="en-US"/>
              </w:rPr>
              <w:br/>
              <w:t>и номер</w:t>
            </w:r>
          </w:p>
          <w:p w:rsidR="009B545D" w:rsidRDefault="009B545D" w:rsidP="00AB126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бирательного округа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45D" w:rsidRDefault="009B545D" w:rsidP="00AB126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  <w:p w:rsidR="009B545D" w:rsidRPr="00045413" w:rsidRDefault="009B545D" w:rsidP="00AB126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/</w:t>
            </w:r>
            <w:proofErr w:type="spellStart"/>
            <w:r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545D" w:rsidRDefault="009B545D" w:rsidP="007F01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амилия, </w:t>
            </w:r>
            <w:r>
              <w:rPr>
                <w:rFonts w:eastAsia="Calibri"/>
                <w:lang w:eastAsia="en-US"/>
              </w:rPr>
              <w:br/>
              <w:t xml:space="preserve">имя, отчество </w:t>
            </w:r>
            <w:r>
              <w:rPr>
                <w:rFonts w:eastAsia="Calibri"/>
                <w:lang w:eastAsia="en-US"/>
              </w:rPr>
              <w:br/>
            </w:r>
            <w:r w:rsidRPr="00045413">
              <w:rPr>
                <w:rFonts w:eastAsia="Calibri"/>
                <w:lang w:eastAsia="en-US"/>
              </w:rPr>
              <w:t>(в алфавитном порядке</w:t>
            </w:r>
            <w:proofErr w:type="gramStart"/>
            <w:r>
              <w:rPr>
                <w:rFonts w:eastAsia="Calibri"/>
                <w:lang w:eastAsia="en-US"/>
              </w:rPr>
              <w:t xml:space="preserve"> </w:t>
            </w:r>
            <w:r w:rsidRPr="00045413">
              <w:rPr>
                <w:rFonts w:eastAsia="Calibri"/>
                <w:lang w:eastAsia="en-US"/>
              </w:rPr>
              <w:t>)</w:t>
            </w:r>
            <w:proofErr w:type="gramEnd"/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D" w:rsidRDefault="009B545D" w:rsidP="00AB126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Год рождения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D" w:rsidRDefault="009B545D" w:rsidP="00AB126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олжность (занятие), место работы (учебы)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D" w:rsidRDefault="009B545D" w:rsidP="00AB126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артийность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45D" w:rsidRDefault="009B545D" w:rsidP="00AB126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пособ выдвижения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545D" w:rsidRDefault="009B545D" w:rsidP="00AB126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есто жительства</w:t>
            </w:r>
            <w:r>
              <w:rPr>
                <w:rStyle w:val="ac"/>
                <w:rFonts w:eastAsia="Calibri"/>
                <w:szCs w:val="22"/>
                <w:lang w:eastAsia="en-US"/>
              </w:rPr>
              <w:footnoteReference w:customMarkFollows="1" w:id="2"/>
              <w:t>**</w:t>
            </w:r>
          </w:p>
        </w:tc>
      </w:tr>
      <w:tr w:rsidR="007F015F" w:rsidTr="00AB126E">
        <w:trPr>
          <w:trHeight w:val="567"/>
        </w:trPr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15F" w:rsidRPr="00045413" w:rsidRDefault="007F015F" w:rsidP="00AB12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015F" w:rsidRPr="00045413" w:rsidRDefault="007F015F" w:rsidP="00AB126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рецкий №82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15F" w:rsidRPr="00045413" w:rsidRDefault="007F015F" w:rsidP="00AB126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015F" w:rsidRDefault="007F015F" w:rsidP="00CB4F9B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НАУХОВ</w:t>
            </w:r>
          </w:p>
          <w:p w:rsidR="007F015F" w:rsidRDefault="007F015F" w:rsidP="00CB4F9B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Леонидович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15F" w:rsidRDefault="007F015F" w:rsidP="00CB4F9B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15F" w:rsidRDefault="007F015F" w:rsidP="00CB4F9B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 по антикризисному управлению совместного общества с ограниченной ответственностью «Авиценна Декор»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15F" w:rsidRDefault="007F015F" w:rsidP="00CB4F9B">
            <w:pPr>
              <w:spacing w:before="60" w:after="60"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спартийный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015F" w:rsidRDefault="007F015F" w:rsidP="00CB4F9B">
            <w:pPr>
              <w:spacing w:before="60" w:after="60"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бор подписей избирателей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15F" w:rsidRDefault="007F015F" w:rsidP="00CB4F9B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орки</w:t>
            </w:r>
          </w:p>
        </w:tc>
      </w:tr>
      <w:tr w:rsidR="00E772B2" w:rsidTr="00AB126E">
        <w:trPr>
          <w:trHeight w:val="567"/>
        </w:trPr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2B2" w:rsidRPr="00045413" w:rsidRDefault="00E772B2" w:rsidP="00AB126E">
            <w:pPr>
              <w:rPr>
                <w:rFonts w:eastAsia="Calibri"/>
                <w:lang w:eastAsia="en-US"/>
              </w:rPr>
            </w:pPr>
          </w:p>
        </w:tc>
        <w:tc>
          <w:tcPr>
            <w:tcW w:w="8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2B2" w:rsidRPr="00045413" w:rsidRDefault="00E772B2" w:rsidP="00AB126E">
            <w:pPr>
              <w:rPr>
                <w:rFonts w:eastAsia="Calibri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72B2" w:rsidRDefault="00E772B2" w:rsidP="00AB126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72B2" w:rsidRPr="002E2DCE" w:rsidRDefault="00E772B2" w:rsidP="00DF6E02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ЕВА</w:t>
            </w:r>
            <w:r>
              <w:rPr>
                <w:sz w:val="20"/>
                <w:szCs w:val="20"/>
              </w:rPr>
              <w:br/>
              <w:t>Елена Петровна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2B2" w:rsidRPr="002E2DCE" w:rsidRDefault="00E772B2" w:rsidP="00DF6E02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2B2" w:rsidRPr="002E2DCE" w:rsidRDefault="00E772B2" w:rsidP="00DF6E02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ректор по учебной работе  (заочному обучению)  учреждения образования «Белорусская государственная сельскохозяйственная академия»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2B2" w:rsidRPr="002E2DCE" w:rsidRDefault="00E772B2" w:rsidP="00DF6E02">
            <w:pPr>
              <w:spacing w:before="60" w:after="60"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спартийная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72B2" w:rsidRPr="002E2DCE" w:rsidRDefault="00E772B2" w:rsidP="00DF6E02">
            <w:pPr>
              <w:spacing w:before="60" w:after="60"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рудовой коллектив 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72B2" w:rsidRPr="002E2DCE" w:rsidRDefault="00E772B2" w:rsidP="00DF6E02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Горки</w:t>
            </w:r>
          </w:p>
        </w:tc>
      </w:tr>
      <w:tr w:rsidR="007F015F" w:rsidTr="00AB126E">
        <w:trPr>
          <w:trHeight w:val="567"/>
        </w:trPr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15F" w:rsidRPr="00045413" w:rsidRDefault="007F015F" w:rsidP="00AB126E">
            <w:pPr>
              <w:rPr>
                <w:rFonts w:eastAsia="Calibri"/>
                <w:lang w:eastAsia="en-US"/>
              </w:rPr>
            </w:pPr>
          </w:p>
        </w:tc>
        <w:tc>
          <w:tcPr>
            <w:tcW w:w="8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15F" w:rsidRPr="00045413" w:rsidRDefault="007F015F" w:rsidP="00AB126E">
            <w:pPr>
              <w:rPr>
                <w:rFonts w:eastAsia="Calibri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15F" w:rsidRDefault="007F015F" w:rsidP="00AB126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015F" w:rsidRDefault="007F015F" w:rsidP="00CB4F9B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ЛИКОВ </w:t>
            </w:r>
          </w:p>
          <w:p w:rsidR="007F015F" w:rsidRDefault="007F015F" w:rsidP="00CB4F9B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сиф Александрович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15F" w:rsidRDefault="007F015F" w:rsidP="00CB4F9B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15F" w:rsidRDefault="007F015F" w:rsidP="00CB4F9B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по перспективному развитию общества с ограниченной ответственностью «</w:t>
            </w:r>
            <w:proofErr w:type="spellStart"/>
            <w:r>
              <w:rPr>
                <w:sz w:val="20"/>
                <w:szCs w:val="20"/>
              </w:rPr>
              <w:t>Кентавр-энерг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15F" w:rsidRDefault="007F015F" w:rsidP="00CB4F9B">
            <w:pPr>
              <w:spacing w:before="60" w:after="60"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еспартийный 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015F" w:rsidRDefault="007F015F" w:rsidP="00CB4F9B">
            <w:pPr>
              <w:spacing w:before="60" w:after="60"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бор подписей избирателей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15F" w:rsidRDefault="007F015F" w:rsidP="00CB4F9B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нск</w:t>
            </w:r>
          </w:p>
        </w:tc>
      </w:tr>
      <w:tr w:rsidR="007F015F" w:rsidTr="00AB126E">
        <w:trPr>
          <w:trHeight w:val="567"/>
        </w:trPr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15F" w:rsidRPr="00045413" w:rsidRDefault="007F015F" w:rsidP="00AB126E">
            <w:pPr>
              <w:rPr>
                <w:rFonts w:eastAsia="Calibri"/>
                <w:lang w:eastAsia="en-US"/>
              </w:rPr>
            </w:pPr>
          </w:p>
        </w:tc>
        <w:tc>
          <w:tcPr>
            <w:tcW w:w="8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15F" w:rsidRPr="00045413" w:rsidRDefault="007F015F" w:rsidP="00AB126E">
            <w:pPr>
              <w:rPr>
                <w:rFonts w:eastAsia="Calibri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15F" w:rsidRDefault="007F015F" w:rsidP="00AB126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015F" w:rsidRDefault="007F015F" w:rsidP="00CB4F9B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СОВСКАЯ</w:t>
            </w:r>
          </w:p>
          <w:p w:rsidR="007F015F" w:rsidRDefault="007F015F" w:rsidP="00CB4F9B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натольевна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15F" w:rsidRDefault="007F015F" w:rsidP="00CB4F9B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15F" w:rsidRDefault="007F015F" w:rsidP="00CB4F9B">
            <w:p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финансового отдела Мстиславского райисполкома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15F" w:rsidRDefault="007F015F" w:rsidP="00CB4F9B">
            <w:pPr>
              <w:spacing w:before="60" w:after="60"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спартийная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015F" w:rsidRDefault="007F015F" w:rsidP="00CB4F9B">
            <w:pPr>
              <w:spacing w:before="60" w:after="60"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бор подписей избирателей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15F" w:rsidRDefault="007F015F" w:rsidP="00CB4F9B">
            <w:pPr>
              <w:spacing w:before="60" w:after="6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стиславль</w:t>
            </w:r>
          </w:p>
        </w:tc>
      </w:tr>
      <w:tr w:rsidR="007F015F" w:rsidTr="00AB126E">
        <w:trPr>
          <w:trHeight w:val="567"/>
        </w:trPr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15F" w:rsidRPr="00045413" w:rsidRDefault="007F015F" w:rsidP="00AB126E">
            <w:pPr>
              <w:rPr>
                <w:rFonts w:eastAsia="Calibri"/>
                <w:lang w:eastAsia="en-US"/>
              </w:rPr>
            </w:pPr>
          </w:p>
        </w:tc>
        <w:tc>
          <w:tcPr>
            <w:tcW w:w="8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15F" w:rsidRPr="00045413" w:rsidRDefault="007F015F" w:rsidP="00AB126E">
            <w:pPr>
              <w:rPr>
                <w:rFonts w:eastAsia="Calibri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15F" w:rsidRDefault="007F015F" w:rsidP="00AB126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015F" w:rsidRDefault="007F015F" w:rsidP="00CB4F9B">
            <w:pPr>
              <w:spacing w:before="60" w:after="60"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РЧЕВСКИЙ</w:t>
            </w:r>
          </w:p>
          <w:p w:rsidR="007F015F" w:rsidRPr="002E2DCE" w:rsidRDefault="007F015F" w:rsidP="00CB4F9B">
            <w:pPr>
              <w:spacing w:before="60" w:after="60"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орис Николаевич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15F" w:rsidRPr="002E2DCE" w:rsidRDefault="007F015F" w:rsidP="00CB4F9B">
            <w:pPr>
              <w:spacing w:before="60" w:after="60"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72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15F" w:rsidRPr="002E2DCE" w:rsidRDefault="007F015F" w:rsidP="00CB4F9B">
            <w:pPr>
              <w:spacing w:before="60" w:after="60"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дитель Горецкого районного потребительского общества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15F" w:rsidRPr="002E2DCE" w:rsidRDefault="007F015F" w:rsidP="00CB4F9B">
            <w:pPr>
              <w:spacing w:before="60" w:after="60"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лен Либерально-демократической партии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015F" w:rsidRPr="002E2DCE" w:rsidRDefault="007F015F" w:rsidP="00CB4F9B">
            <w:pPr>
              <w:spacing w:before="60" w:after="60"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берально-демократическая партия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15F" w:rsidRPr="002E2DCE" w:rsidRDefault="007F015F" w:rsidP="00CB4F9B">
            <w:pPr>
              <w:spacing w:before="60" w:after="60"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Горки</w:t>
            </w:r>
          </w:p>
        </w:tc>
      </w:tr>
      <w:tr w:rsidR="007F015F" w:rsidTr="00AB126E">
        <w:trPr>
          <w:trHeight w:val="567"/>
        </w:trPr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15F" w:rsidRPr="00045413" w:rsidRDefault="007F015F" w:rsidP="00AB126E">
            <w:pPr>
              <w:rPr>
                <w:rFonts w:eastAsia="Calibri"/>
                <w:lang w:eastAsia="en-US"/>
              </w:rPr>
            </w:pPr>
          </w:p>
        </w:tc>
        <w:tc>
          <w:tcPr>
            <w:tcW w:w="8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15F" w:rsidRPr="00045413" w:rsidRDefault="007F015F" w:rsidP="00AB126E">
            <w:pPr>
              <w:rPr>
                <w:rFonts w:eastAsia="Calibri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15F" w:rsidRPr="00045413" w:rsidRDefault="007F015F" w:rsidP="00AB126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015F" w:rsidRDefault="007F015F" w:rsidP="00CB4F9B">
            <w:pPr>
              <w:spacing w:before="60" w:after="60"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ЮРКОВ</w:t>
            </w:r>
          </w:p>
          <w:p w:rsidR="007F015F" w:rsidRPr="002E2DCE" w:rsidRDefault="007F015F" w:rsidP="00CB4F9B">
            <w:pPr>
              <w:spacing w:before="60" w:after="60"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дрей Николаевич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15F" w:rsidRPr="002E2DCE" w:rsidRDefault="007F015F" w:rsidP="00CB4F9B">
            <w:pPr>
              <w:spacing w:before="60" w:after="60"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73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15F" w:rsidRPr="002E2DCE" w:rsidRDefault="007F015F" w:rsidP="00CB4F9B">
            <w:pPr>
              <w:spacing w:before="60" w:after="60"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ный специалист по маркетингу РУП «Учхоз БГСХА»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15F" w:rsidRPr="002E2DCE" w:rsidRDefault="007F015F" w:rsidP="00CB4F9B">
            <w:pPr>
              <w:spacing w:before="60" w:after="60"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спартийный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015F" w:rsidRPr="002E2DCE" w:rsidRDefault="007F015F" w:rsidP="00CB4F9B">
            <w:pPr>
              <w:spacing w:before="60" w:after="60"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бор подписей избирателей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15F" w:rsidRPr="002E2DCE" w:rsidRDefault="007F015F" w:rsidP="00CB4F9B">
            <w:pPr>
              <w:spacing w:before="60" w:after="60"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п</w:t>
            </w:r>
            <w:proofErr w:type="gramStart"/>
            <w:r>
              <w:rPr>
                <w:sz w:val="20"/>
                <w:szCs w:val="20"/>
                <w:lang w:eastAsia="en-US"/>
              </w:rPr>
              <w:t>.Д</w:t>
            </w:r>
            <w:proofErr w:type="gramEnd"/>
            <w:r>
              <w:rPr>
                <w:sz w:val="20"/>
                <w:szCs w:val="20"/>
                <w:lang w:eastAsia="en-US"/>
              </w:rPr>
              <w:t>рибин</w:t>
            </w:r>
          </w:p>
        </w:tc>
      </w:tr>
    </w:tbl>
    <w:p w:rsidR="009B545D" w:rsidRDefault="009B545D" w:rsidP="009B545D">
      <w:pPr>
        <w:rPr>
          <w:sz w:val="30"/>
          <w:szCs w:val="30"/>
        </w:rPr>
      </w:pPr>
    </w:p>
    <w:p w:rsidR="00923B44" w:rsidRPr="00DE3151" w:rsidRDefault="00923B44" w:rsidP="003F4689"/>
    <w:sectPr w:rsidR="00923B44" w:rsidRPr="00DE3151" w:rsidSect="002E2DCE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79E" w:rsidRDefault="00E4279E" w:rsidP="000D658C">
      <w:r>
        <w:separator/>
      </w:r>
    </w:p>
  </w:endnote>
  <w:endnote w:type="continuationSeparator" w:id="0">
    <w:p w:rsidR="00E4279E" w:rsidRDefault="00E4279E" w:rsidP="000D6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79E" w:rsidRDefault="00E4279E" w:rsidP="000D658C">
      <w:r>
        <w:separator/>
      </w:r>
    </w:p>
  </w:footnote>
  <w:footnote w:type="continuationSeparator" w:id="0">
    <w:p w:rsidR="00E4279E" w:rsidRDefault="00E4279E" w:rsidP="000D658C">
      <w:r>
        <w:continuationSeparator/>
      </w:r>
    </w:p>
  </w:footnote>
  <w:footnote w:id="1">
    <w:p w:rsidR="009B545D" w:rsidRDefault="009B545D" w:rsidP="009B545D">
      <w:pPr>
        <w:pStyle w:val="aa"/>
      </w:pPr>
    </w:p>
  </w:footnote>
  <w:footnote w:id="2">
    <w:p w:rsidR="009B545D" w:rsidRDefault="009B545D" w:rsidP="009B545D">
      <w:pPr>
        <w:pStyle w:val="aa"/>
      </w:pPr>
      <w:r>
        <w:rPr>
          <w:rStyle w:val="ac"/>
        </w:rPr>
        <w:t>**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B44" w:rsidRDefault="0029381F">
    <w:pPr>
      <w:pStyle w:val="a5"/>
      <w:jc w:val="center"/>
    </w:pPr>
    <w:fldSimple w:instr="PAGE   \* MERGEFORMAT">
      <w:r w:rsidR="007F015F">
        <w:rPr>
          <w:noProof/>
        </w:rPr>
        <w:t>2</w:t>
      </w:r>
    </w:fldSimple>
  </w:p>
  <w:p w:rsidR="00923B44" w:rsidRDefault="00923B4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A5E4D"/>
    <w:multiLevelType w:val="hybridMultilevel"/>
    <w:tmpl w:val="0152F7D6"/>
    <w:lvl w:ilvl="0" w:tplc="60A62C5A">
      <w:start w:val="1"/>
      <w:numFmt w:val="decimal"/>
      <w:lvlText w:val="%1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91F745B"/>
    <w:multiLevelType w:val="hybridMultilevel"/>
    <w:tmpl w:val="2124D252"/>
    <w:lvl w:ilvl="0" w:tplc="0F1056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141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83550"/>
    <w:rsid w:val="00004664"/>
    <w:rsid w:val="000253FF"/>
    <w:rsid w:val="00026D57"/>
    <w:rsid w:val="00041BB7"/>
    <w:rsid w:val="00044BF6"/>
    <w:rsid w:val="00045413"/>
    <w:rsid w:val="00060720"/>
    <w:rsid w:val="00061CB5"/>
    <w:rsid w:val="00070022"/>
    <w:rsid w:val="000726BB"/>
    <w:rsid w:val="00073E96"/>
    <w:rsid w:val="0008053F"/>
    <w:rsid w:val="00090B40"/>
    <w:rsid w:val="00091604"/>
    <w:rsid w:val="00094395"/>
    <w:rsid w:val="000973DA"/>
    <w:rsid w:val="00097EBA"/>
    <w:rsid w:val="000B51D7"/>
    <w:rsid w:val="000B783F"/>
    <w:rsid w:val="000C00C7"/>
    <w:rsid w:val="000C0331"/>
    <w:rsid w:val="000D28F6"/>
    <w:rsid w:val="000D658C"/>
    <w:rsid w:val="00100DAD"/>
    <w:rsid w:val="00111948"/>
    <w:rsid w:val="00115AEF"/>
    <w:rsid w:val="001201B9"/>
    <w:rsid w:val="00120BF3"/>
    <w:rsid w:val="001233F8"/>
    <w:rsid w:val="00137E14"/>
    <w:rsid w:val="00154DA9"/>
    <w:rsid w:val="00175C01"/>
    <w:rsid w:val="00183550"/>
    <w:rsid w:val="0019764E"/>
    <w:rsid w:val="001A553A"/>
    <w:rsid w:val="001C76DF"/>
    <w:rsid w:val="001D2513"/>
    <w:rsid w:val="001F69D8"/>
    <w:rsid w:val="00207EA7"/>
    <w:rsid w:val="00221BC7"/>
    <w:rsid w:val="00225175"/>
    <w:rsid w:val="00231E6A"/>
    <w:rsid w:val="002350F7"/>
    <w:rsid w:val="002674CC"/>
    <w:rsid w:val="0029381F"/>
    <w:rsid w:val="002A683F"/>
    <w:rsid w:val="002B39DD"/>
    <w:rsid w:val="002D113F"/>
    <w:rsid w:val="002E12D5"/>
    <w:rsid w:val="002E2DCE"/>
    <w:rsid w:val="002E66FD"/>
    <w:rsid w:val="00300E4C"/>
    <w:rsid w:val="00305065"/>
    <w:rsid w:val="00305FB2"/>
    <w:rsid w:val="0031230F"/>
    <w:rsid w:val="00312CC5"/>
    <w:rsid w:val="00333989"/>
    <w:rsid w:val="0033499E"/>
    <w:rsid w:val="00337AA5"/>
    <w:rsid w:val="00345D14"/>
    <w:rsid w:val="00370219"/>
    <w:rsid w:val="0037138D"/>
    <w:rsid w:val="00375260"/>
    <w:rsid w:val="003A1BE2"/>
    <w:rsid w:val="003B01FC"/>
    <w:rsid w:val="003C2FF2"/>
    <w:rsid w:val="003C735A"/>
    <w:rsid w:val="003E1D31"/>
    <w:rsid w:val="003F14A7"/>
    <w:rsid w:val="003F4689"/>
    <w:rsid w:val="003F7D11"/>
    <w:rsid w:val="00424BAA"/>
    <w:rsid w:val="004342B4"/>
    <w:rsid w:val="004405DC"/>
    <w:rsid w:val="00440C07"/>
    <w:rsid w:val="00441BDD"/>
    <w:rsid w:val="00463A22"/>
    <w:rsid w:val="00465623"/>
    <w:rsid w:val="00497954"/>
    <w:rsid w:val="004B0E39"/>
    <w:rsid w:val="004C31A0"/>
    <w:rsid w:val="004C7708"/>
    <w:rsid w:val="00512065"/>
    <w:rsid w:val="0051474F"/>
    <w:rsid w:val="00523027"/>
    <w:rsid w:val="0052396B"/>
    <w:rsid w:val="00523BE0"/>
    <w:rsid w:val="00535606"/>
    <w:rsid w:val="005359AC"/>
    <w:rsid w:val="00553DD4"/>
    <w:rsid w:val="00556215"/>
    <w:rsid w:val="00565590"/>
    <w:rsid w:val="005723AA"/>
    <w:rsid w:val="00573282"/>
    <w:rsid w:val="005C068A"/>
    <w:rsid w:val="005D4A0F"/>
    <w:rsid w:val="005F7DB3"/>
    <w:rsid w:val="006251A5"/>
    <w:rsid w:val="00633EAE"/>
    <w:rsid w:val="0064474A"/>
    <w:rsid w:val="0067188C"/>
    <w:rsid w:val="00671C0C"/>
    <w:rsid w:val="00690B46"/>
    <w:rsid w:val="00691029"/>
    <w:rsid w:val="006A02D5"/>
    <w:rsid w:val="006B6ABC"/>
    <w:rsid w:val="006B7C2E"/>
    <w:rsid w:val="006C74FC"/>
    <w:rsid w:val="00713702"/>
    <w:rsid w:val="00722244"/>
    <w:rsid w:val="007239A6"/>
    <w:rsid w:val="00736332"/>
    <w:rsid w:val="00737436"/>
    <w:rsid w:val="00737A4E"/>
    <w:rsid w:val="00751029"/>
    <w:rsid w:val="007510CE"/>
    <w:rsid w:val="00767420"/>
    <w:rsid w:val="00767673"/>
    <w:rsid w:val="00782C6A"/>
    <w:rsid w:val="0078354D"/>
    <w:rsid w:val="007877C4"/>
    <w:rsid w:val="00795B47"/>
    <w:rsid w:val="00796BB0"/>
    <w:rsid w:val="007A4039"/>
    <w:rsid w:val="007C5A0B"/>
    <w:rsid w:val="007D4E57"/>
    <w:rsid w:val="007F015F"/>
    <w:rsid w:val="007F57CF"/>
    <w:rsid w:val="00801510"/>
    <w:rsid w:val="00802AC5"/>
    <w:rsid w:val="008266AA"/>
    <w:rsid w:val="00827A2B"/>
    <w:rsid w:val="00830A28"/>
    <w:rsid w:val="00855CBD"/>
    <w:rsid w:val="008612E3"/>
    <w:rsid w:val="00872D61"/>
    <w:rsid w:val="00873B68"/>
    <w:rsid w:val="00891E43"/>
    <w:rsid w:val="008931D7"/>
    <w:rsid w:val="008957DB"/>
    <w:rsid w:val="008B0666"/>
    <w:rsid w:val="008B5D62"/>
    <w:rsid w:val="008D773A"/>
    <w:rsid w:val="008F372E"/>
    <w:rsid w:val="009000D4"/>
    <w:rsid w:val="00921D00"/>
    <w:rsid w:val="00923B44"/>
    <w:rsid w:val="009254CD"/>
    <w:rsid w:val="0093726F"/>
    <w:rsid w:val="00943259"/>
    <w:rsid w:val="0094462D"/>
    <w:rsid w:val="009570B1"/>
    <w:rsid w:val="00961DC6"/>
    <w:rsid w:val="00970E2B"/>
    <w:rsid w:val="009A6DEB"/>
    <w:rsid w:val="009B4EFD"/>
    <w:rsid w:val="009B545D"/>
    <w:rsid w:val="009C6D6D"/>
    <w:rsid w:val="009E31C7"/>
    <w:rsid w:val="009E7C52"/>
    <w:rsid w:val="009F1449"/>
    <w:rsid w:val="009F3F7D"/>
    <w:rsid w:val="00A005CD"/>
    <w:rsid w:val="00A231D4"/>
    <w:rsid w:val="00A25C54"/>
    <w:rsid w:val="00A26C9D"/>
    <w:rsid w:val="00A42FAF"/>
    <w:rsid w:val="00A4425A"/>
    <w:rsid w:val="00A51951"/>
    <w:rsid w:val="00A5589C"/>
    <w:rsid w:val="00A57249"/>
    <w:rsid w:val="00A739EF"/>
    <w:rsid w:val="00A73E75"/>
    <w:rsid w:val="00A931CE"/>
    <w:rsid w:val="00A95C5C"/>
    <w:rsid w:val="00AB7FE9"/>
    <w:rsid w:val="00AC62F0"/>
    <w:rsid w:val="00AC6367"/>
    <w:rsid w:val="00AD7581"/>
    <w:rsid w:val="00B05DFA"/>
    <w:rsid w:val="00B2249E"/>
    <w:rsid w:val="00B42E9F"/>
    <w:rsid w:val="00B4529F"/>
    <w:rsid w:val="00B452B3"/>
    <w:rsid w:val="00B624E7"/>
    <w:rsid w:val="00B85086"/>
    <w:rsid w:val="00B86952"/>
    <w:rsid w:val="00BA7234"/>
    <w:rsid w:val="00BB0E86"/>
    <w:rsid w:val="00BB6A57"/>
    <w:rsid w:val="00BC4A7A"/>
    <w:rsid w:val="00BD162E"/>
    <w:rsid w:val="00BE7B2A"/>
    <w:rsid w:val="00BF0F67"/>
    <w:rsid w:val="00C027B8"/>
    <w:rsid w:val="00C07AC9"/>
    <w:rsid w:val="00C25F1A"/>
    <w:rsid w:val="00C413B7"/>
    <w:rsid w:val="00C419E6"/>
    <w:rsid w:val="00C44F96"/>
    <w:rsid w:val="00C4536B"/>
    <w:rsid w:val="00C520F3"/>
    <w:rsid w:val="00C54660"/>
    <w:rsid w:val="00C629E5"/>
    <w:rsid w:val="00C707F8"/>
    <w:rsid w:val="00C8100A"/>
    <w:rsid w:val="00C820D5"/>
    <w:rsid w:val="00CA5BF8"/>
    <w:rsid w:val="00CB5B48"/>
    <w:rsid w:val="00CC62BC"/>
    <w:rsid w:val="00D04B78"/>
    <w:rsid w:val="00D40D41"/>
    <w:rsid w:val="00D47568"/>
    <w:rsid w:val="00D47AE4"/>
    <w:rsid w:val="00D524B8"/>
    <w:rsid w:val="00D5297E"/>
    <w:rsid w:val="00D60861"/>
    <w:rsid w:val="00D710EE"/>
    <w:rsid w:val="00D82884"/>
    <w:rsid w:val="00D91255"/>
    <w:rsid w:val="00D96FE4"/>
    <w:rsid w:val="00DA0E02"/>
    <w:rsid w:val="00DB254E"/>
    <w:rsid w:val="00DB76E1"/>
    <w:rsid w:val="00DC59D3"/>
    <w:rsid w:val="00DD4E43"/>
    <w:rsid w:val="00DE1F9A"/>
    <w:rsid w:val="00DE3151"/>
    <w:rsid w:val="00DE5E21"/>
    <w:rsid w:val="00DF289B"/>
    <w:rsid w:val="00E04D8A"/>
    <w:rsid w:val="00E05569"/>
    <w:rsid w:val="00E166D8"/>
    <w:rsid w:val="00E2185E"/>
    <w:rsid w:val="00E21A27"/>
    <w:rsid w:val="00E25C2C"/>
    <w:rsid w:val="00E37949"/>
    <w:rsid w:val="00E4279E"/>
    <w:rsid w:val="00E60757"/>
    <w:rsid w:val="00E772B2"/>
    <w:rsid w:val="00E834B8"/>
    <w:rsid w:val="00E879AB"/>
    <w:rsid w:val="00EA0207"/>
    <w:rsid w:val="00EA4039"/>
    <w:rsid w:val="00ED29A8"/>
    <w:rsid w:val="00EF0C24"/>
    <w:rsid w:val="00EF4215"/>
    <w:rsid w:val="00EF515A"/>
    <w:rsid w:val="00F105C8"/>
    <w:rsid w:val="00F133A1"/>
    <w:rsid w:val="00F26016"/>
    <w:rsid w:val="00F31F76"/>
    <w:rsid w:val="00F40D03"/>
    <w:rsid w:val="00F4100C"/>
    <w:rsid w:val="00F7281E"/>
    <w:rsid w:val="00F85638"/>
    <w:rsid w:val="00F9567C"/>
    <w:rsid w:val="00F96FC5"/>
    <w:rsid w:val="00FA2726"/>
    <w:rsid w:val="00FC6415"/>
    <w:rsid w:val="00FD6821"/>
    <w:rsid w:val="00FD7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A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D658C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0D658C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0D658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0D658C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uiPriority w:val="99"/>
    <w:rsid w:val="000D6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0D658C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71">
    <w:name w:val="xl71"/>
    <w:basedOn w:val="a"/>
    <w:uiPriority w:val="99"/>
    <w:rsid w:val="000D6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0D658C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73">
    <w:name w:val="xl73"/>
    <w:basedOn w:val="a"/>
    <w:uiPriority w:val="99"/>
    <w:rsid w:val="000D6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D6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uiPriority w:val="99"/>
    <w:rsid w:val="000D6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D6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0D6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D658C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0D658C"/>
    <w:pP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0">
    <w:name w:val="xl80"/>
    <w:basedOn w:val="a"/>
    <w:uiPriority w:val="99"/>
    <w:rsid w:val="000D6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uiPriority w:val="99"/>
    <w:rsid w:val="000D658C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2">
    <w:name w:val="xl82"/>
    <w:basedOn w:val="a"/>
    <w:uiPriority w:val="99"/>
    <w:rsid w:val="000D6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rsid w:val="000D658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0D658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0D65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D6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</w:rPr>
  </w:style>
  <w:style w:type="paragraph" w:customStyle="1" w:styleId="xl87">
    <w:name w:val="xl87"/>
    <w:basedOn w:val="a"/>
    <w:uiPriority w:val="99"/>
    <w:rsid w:val="000D658C"/>
    <w:pPr>
      <w:pBdr>
        <w:top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0D65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89">
    <w:name w:val="xl89"/>
    <w:basedOn w:val="a"/>
    <w:uiPriority w:val="99"/>
    <w:rsid w:val="000D658C"/>
    <w:pPr>
      <w:pBdr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90">
    <w:name w:val="xl90"/>
    <w:basedOn w:val="a"/>
    <w:uiPriority w:val="99"/>
    <w:rsid w:val="000D65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91">
    <w:name w:val="xl91"/>
    <w:basedOn w:val="a"/>
    <w:uiPriority w:val="99"/>
    <w:rsid w:val="000D658C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0D6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uiPriority w:val="99"/>
    <w:rsid w:val="000D65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0D6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uiPriority w:val="99"/>
    <w:rsid w:val="000D658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0D65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uiPriority w:val="99"/>
    <w:rsid w:val="000D658C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98">
    <w:name w:val="xl98"/>
    <w:basedOn w:val="a"/>
    <w:uiPriority w:val="99"/>
    <w:rsid w:val="000D658C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99">
    <w:name w:val="xl99"/>
    <w:basedOn w:val="a"/>
    <w:uiPriority w:val="99"/>
    <w:rsid w:val="000D65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uiPriority w:val="99"/>
    <w:rsid w:val="000D6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uiPriority w:val="99"/>
    <w:rsid w:val="000D6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uiPriority w:val="99"/>
    <w:rsid w:val="000D658C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0D658C"/>
    <w:pPr>
      <w:pBdr>
        <w:top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0D658C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05">
    <w:name w:val="xl105"/>
    <w:basedOn w:val="a"/>
    <w:uiPriority w:val="99"/>
    <w:rsid w:val="000D658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06">
    <w:name w:val="xl106"/>
    <w:basedOn w:val="a"/>
    <w:uiPriority w:val="99"/>
    <w:rsid w:val="000D658C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07">
    <w:name w:val="xl107"/>
    <w:basedOn w:val="a"/>
    <w:uiPriority w:val="99"/>
    <w:rsid w:val="000D658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0D65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D658C"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0D65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D658C"/>
    <w:rPr>
      <w:rFonts w:cs="Times New Roman"/>
      <w:sz w:val="24"/>
    </w:rPr>
  </w:style>
  <w:style w:type="paragraph" w:styleId="a9">
    <w:name w:val="List Paragraph"/>
    <w:basedOn w:val="a"/>
    <w:uiPriority w:val="99"/>
    <w:qFormat/>
    <w:rsid w:val="006C74FC"/>
    <w:pPr>
      <w:ind w:left="720"/>
    </w:pPr>
    <w:rPr>
      <w:sz w:val="20"/>
      <w:szCs w:val="20"/>
    </w:rPr>
  </w:style>
  <w:style w:type="paragraph" w:styleId="aa">
    <w:name w:val="footnote text"/>
    <w:basedOn w:val="a"/>
    <w:link w:val="ab"/>
    <w:rsid w:val="00BE7B2A"/>
    <w:rPr>
      <w:sz w:val="20"/>
      <w:szCs w:val="20"/>
    </w:rPr>
  </w:style>
  <w:style w:type="character" w:customStyle="1" w:styleId="ab">
    <w:name w:val="Текст сноски Знак"/>
    <w:basedOn w:val="a0"/>
    <w:link w:val="aa"/>
    <w:locked/>
    <w:rsid w:val="00BE7B2A"/>
    <w:rPr>
      <w:rFonts w:cs="Times New Roman"/>
    </w:rPr>
  </w:style>
  <w:style w:type="character" w:styleId="ac">
    <w:name w:val="footnote reference"/>
    <w:basedOn w:val="a0"/>
    <w:rsid w:val="00BE7B2A"/>
    <w:rPr>
      <w:rFonts w:cs="Times New Roman"/>
      <w:vertAlign w:val="superscript"/>
    </w:rPr>
  </w:style>
  <w:style w:type="table" w:styleId="ad">
    <w:name w:val="Table Grid"/>
    <w:basedOn w:val="a1"/>
    <w:uiPriority w:val="99"/>
    <w:rsid w:val="00B86952"/>
    <w:rPr>
      <w:rFonts w:ascii="Calibri" w:hAnsi="Calibri"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305FB2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305FB2"/>
    <w:rPr>
      <w:rFonts w:cs="Times New Roman"/>
      <w:sz w:val="28"/>
    </w:rPr>
  </w:style>
  <w:style w:type="paragraph" w:styleId="af0">
    <w:name w:val="Balloon Text"/>
    <w:basedOn w:val="a"/>
    <w:link w:val="af1"/>
    <w:uiPriority w:val="99"/>
    <w:semiHidden/>
    <w:rsid w:val="00855CBD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855CBD"/>
    <w:rPr>
      <w:rFonts w:ascii="Tahoma" w:hAnsi="Tahoma" w:cs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6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057F-AD4F-4BB5-A413-A842EA46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7</Words>
  <Characters>1239</Characters>
  <Application>Microsoft Office Word</Application>
  <DocSecurity>0</DocSecurity>
  <Lines>10</Lines>
  <Paragraphs>2</Paragraphs>
  <ScaleCrop>false</ScaleCrop>
  <Company>*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приложению 12</dc:title>
  <dc:creator>Николай Павлович</dc:creator>
  <cp:lastModifiedBy>dubrovina_tm</cp:lastModifiedBy>
  <cp:revision>6</cp:revision>
  <cp:lastPrinted>2016-07-20T08:58:00Z</cp:lastPrinted>
  <dcterms:created xsi:type="dcterms:W3CDTF">2016-07-20T13:36:00Z</dcterms:created>
  <dcterms:modified xsi:type="dcterms:W3CDTF">2016-08-01T12:38:00Z</dcterms:modified>
</cp:coreProperties>
</file>